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6F" w:rsidRDefault="0079476F" w:rsidP="0079476F">
      <w:pPr>
        <w:jc w:val="center"/>
      </w:pPr>
      <w:r w:rsidRPr="0079476F">
        <w:drawing>
          <wp:inline distT="0" distB="0" distL="0" distR="0">
            <wp:extent cx="523875" cy="581025"/>
            <wp:effectExtent l="19050" t="0" r="9525" b="0"/>
            <wp:docPr id="7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6F" w:rsidRPr="00A40D43" w:rsidRDefault="0079476F" w:rsidP="0079476F">
      <w:pPr>
        <w:jc w:val="center"/>
      </w:pPr>
      <w:r w:rsidRPr="00A40D43">
        <w:t>ПРОФСОЮЗ РАБОТНИКОВ НАРОДНОГО ОБРАЗОВАНИЯ И НАУКИ РОССИЙСКОЙ ФЕДЕРАЦИИ</w:t>
      </w:r>
    </w:p>
    <w:p w:rsidR="0079476F" w:rsidRPr="00A40D43" w:rsidRDefault="0079476F" w:rsidP="0079476F">
      <w:pPr>
        <w:jc w:val="center"/>
      </w:pPr>
      <w:r w:rsidRPr="00A40D43">
        <w:t>(ОБЩЕРОССИЙСКИЙ ПРОФСОЮЗ ОБРАЗОВАНИЯ)</w:t>
      </w:r>
    </w:p>
    <w:p w:rsidR="0079476F" w:rsidRPr="00A40D43" w:rsidRDefault="0079476F" w:rsidP="0079476F">
      <w:pPr>
        <w:jc w:val="center"/>
      </w:pPr>
      <w:r w:rsidRPr="00A40D43">
        <w:t>РОСТОВСКАЯ ОБЛАСТНАЯ ОРГАНИЗАЦИЯ</w:t>
      </w:r>
    </w:p>
    <w:p w:rsidR="0079476F" w:rsidRPr="00A40D43" w:rsidRDefault="0079476F" w:rsidP="0079476F">
      <w:pPr>
        <w:jc w:val="center"/>
        <w:rPr>
          <w:b/>
          <w:bCs/>
        </w:rPr>
      </w:pPr>
      <w:r w:rsidRPr="00A40D43">
        <w:rPr>
          <w:b/>
          <w:bCs/>
        </w:rPr>
        <w:t>Азовская районная профсоюзная организация работников образования</w:t>
      </w:r>
    </w:p>
    <w:p w:rsidR="0079476F" w:rsidRPr="00A40D43" w:rsidRDefault="0079476F" w:rsidP="0079476F">
      <w:pPr>
        <w:rPr>
          <w:b/>
          <w:bCs/>
        </w:rPr>
      </w:pPr>
      <w:r w:rsidRPr="00A40D43">
        <w:rPr>
          <w:b/>
          <w:bCs/>
        </w:rPr>
        <w:t xml:space="preserve">   Первичная  профсоюзная организация  МБОУ </w:t>
      </w:r>
      <w:proofErr w:type="spellStart"/>
      <w:r w:rsidRPr="00A40D43">
        <w:rPr>
          <w:b/>
          <w:bCs/>
        </w:rPr>
        <w:t>Высочинская</w:t>
      </w:r>
      <w:proofErr w:type="spellEnd"/>
      <w:r w:rsidRPr="00A40D43">
        <w:rPr>
          <w:b/>
          <w:bCs/>
        </w:rPr>
        <w:t xml:space="preserve"> ООШ </w:t>
      </w:r>
    </w:p>
    <w:p w:rsidR="0079476F" w:rsidRDefault="0079476F" w:rsidP="00084500">
      <w:pPr>
        <w:jc w:val="center"/>
        <w:rPr>
          <w:b/>
          <w:sz w:val="28"/>
          <w:szCs w:val="28"/>
        </w:rPr>
      </w:pPr>
    </w:p>
    <w:p w:rsidR="00E65584" w:rsidRPr="004B1459" w:rsidRDefault="00E65584" w:rsidP="00084500">
      <w:pPr>
        <w:jc w:val="center"/>
        <w:rPr>
          <w:b/>
          <w:sz w:val="28"/>
          <w:szCs w:val="28"/>
        </w:rPr>
      </w:pPr>
      <w:r w:rsidRPr="004B1459">
        <w:rPr>
          <w:b/>
          <w:sz w:val="28"/>
          <w:szCs w:val="28"/>
        </w:rPr>
        <w:t>ПЛАН РАБОТЫ</w:t>
      </w:r>
      <w:r w:rsidR="00C80FBE" w:rsidRPr="004B1459">
        <w:rPr>
          <w:b/>
          <w:sz w:val="28"/>
          <w:szCs w:val="28"/>
        </w:rPr>
        <w:t xml:space="preserve"> </w:t>
      </w:r>
      <w:r w:rsidRPr="004B1459">
        <w:rPr>
          <w:b/>
          <w:sz w:val="28"/>
          <w:szCs w:val="28"/>
        </w:rPr>
        <w:t xml:space="preserve">ПЕРВИЧНОЙ ПРОФСОЮЗНОЙ </w:t>
      </w:r>
    </w:p>
    <w:p w:rsidR="00E65584" w:rsidRPr="004B1459" w:rsidRDefault="00E65584" w:rsidP="00084500">
      <w:pPr>
        <w:jc w:val="center"/>
        <w:rPr>
          <w:b/>
          <w:sz w:val="28"/>
          <w:szCs w:val="28"/>
        </w:rPr>
      </w:pPr>
      <w:r w:rsidRPr="004B1459">
        <w:rPr>
          <w:b/>
          <w:sz w:val="28"/>
          <w:szCs w:val="28"/>
        </w:rPr>
        <w:t>ОРГАНИЗАЦИИ</w:t>
      </w:r>
    </w:p>
    <w:p w:rsidR="00E65584" w:rsidRPr="004B1459" w:rsidRDefault="002728DF" w:rsidP="00084500">
      <w:pPr>
        <w:jc w:val="center"/>
        <w:rPr>
          <w:b/>
          <w:sz w:val="28"/>
          <w:szCs w:val="28"/>
        </w:rPr>
      </w:pPr>
      <w:r w:rsidRPr="004B1459">
        <w:rPr>
          <w:b/>
          <w:sz w:val="28"/>
          <w:szCs w:val="28"/>
        </w:rPr>
        <w:t xml:space="preserve">МБОУ </w:t>
      </w:r>
      <w:proofErr w:type="spellStart"/>
      <w:r w:rsidRPr="004B1459">
        <w:rPr>
          <w:b/>
          <w:sz w:val="28"/>
          <w:szCs w:val="28"/>
        </w:rPr>
        <w:t>Высочинской</w:t>
      </w:r>
      <w:proofErr w:type="spellEnd"/>
      <w:r w:rsidRPr="004B1459">
        <w:rPr>
          <w:b/>
          <w:sz w:val="28"/>
          <w:szCs w:val="28"/>
        </w:rPr>
        <w:t xml:space="preserve"> ООШ</w:t>
      </w:r>
    </w:p>
    <w:p w:rsidR="00084500" w:rsidRPr="004B1459" w:rsidRDefault="00084500" w:rsidP="00084500">
      <w:pPr>
        <w:jc w:val="center"/>
        <w:rPr>
          <w:b/>
          <w:sz w:val="28"/>
          <w:szCs w:val="28"/>
        </w:rPr>
      </w:pPr>
      <w:r w:rsidRPr="004B1459">
        <w:rPr>
          <w:b/>
          <w:sz w:val="28"/>
          <w:szCs w:val="28"/>
        </w:rPr>
        <w:t>н</w:t>
      </w:r>
      <w:r w:rsidR="002728DF" w:rsidRPr="004B1459">
        <w:rPr>
          <w:b/>
          <w:sz w:val="28"/>
          <w:szCs w:val="28"/>
        </w:rPr>
        <w:t>а 2020</w:t>
      </w:r>
      <w:r w:rsidR="00E65584" w:rsidRPr="004B1459">
        <w:rPr>
          <w:b/>
          <w:sz w:val="28"/>
          <w:szCs w:val="28"/>
        </w:rPr>
        <w:t xml:space="preserve"> – 20</w:t>
      </w:r>
      <w:r w:rsidR="002728DF" w:rsidRPr="004B1459">
        <w:rPr>
          <w:b/>
          <w:sz w:val="28"/>
          <w:szCs w:val="28"/>
        </w:rPr>
        <w:t>21</w:t>
      </w:r>
      <w:r w:rsidR="00E65584" w:rsidRPr="004B1459">
        <w:rPr>
          <w:b/>
          <w:sz w:val="28"/>
          <w:szCs w:val="28"/>
        </w:rPr>
        <w:t xml:space="preserve"> учебный год.</w:t>
      </w:r>
      <w:r w:rsidRPr="004B1459">
        <w:rPr>
          <w:b/>
          <w:sz w:val="28"/>
          <w:szCs w:val="28"/>
        </w:rPr>
        <w:t xml:space="preserve"> </w:t>
      </w:r>
    </w:p>
    <w:p w:rsidR="00084500" w:rsidRPr="004B1459" w:rsidRDefault="00084500" w:rsidP="00084500">
      <w:pPr>
        <w:jc w:val="center"/>
        <w:rPr>
          <w:b/>
          <w:sz w:val="28"/>
          <w:szCs w:val="28"/>
        </w:rPr>
      </w:pPr>
    </w:p>
    <w:p w:rsidR="00084500" w:rsidRPr="004B1459" w:rsidRDefault="00084500" w:rsidP="008642A5">
      <w:pPr>
        <w:pStyle w:val="a3"/>
        <w:ind w:left="1440"/>
        <w:rPr>
          <w:sz w:val="28"/>
          <w:szCs w:val="28"/>
        </w:rPr>
      </w:pPr>
      <w:r w:rsidRPr="004B1459">
        <w:rPr>
          <w:sz w:val="28"/>
          <w:szCs w:val="28"/>
        </w:rPr>
        <w:t>ЦЕЛИ И ЗАДАЧИ ПЕРВИЧНОЙ ПРОФСОЮЗНОЙ ОРГАНИЗАЦИИ:</w:t>
      </w:r>
    </w:p>
    <w:p w:rsidR="00084500" w:rsidRPr="004B1459" w:rsidRDefault="00084500" w:rsidP="008642A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1459">
        <w:rPr>
          <w:sz w:val="28"/>
          <w:szCs w:val="28"/>
        </w:rPr>
        <w:t>- 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084500" w:rsidRPr="004B1459" w:rsidRDefault="00084500" w:rsidP="008642A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1459">
        <w:rPr>
          <w:sz w:val="28"/>
          <w:szCs w:val="28"/>
        </w:rPr>
        <w:t>- координация действий членов Профсоюза для достижения общих целей профсоюзной организации;</w:t>
      </w:r>
    </w:p>
    <w:p w:rsidR="00084500" w:rsidRPr="004B1459" w:rsidRDefault="00084500" w:rsidP="008642A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1459">
        <w:rPr>
          <w:sz w:val="28"/>
          <w:szCs w:val="28"/>
        </w:rPr>
        <w:t xml:space="preserve">- профсоюзный </w:t>
      </w:r>
      <w:proofErr w:type="gramStart"/>
      <w:r w:rsidRPr="004B1459">
        <w:rPr>
          <w:sz w:val="28"/>
          <w:szCs w:val="28"/>
        </w:rPr>
        <w:t>контроль за</w:t>
      </w:r>
      <w:proofErr w:type="gramEnd"/>
      <w:r w:rsidRPr="004B1459">
        <w:rPr>
          <w:sz w:val="28"/>
          <w:szCs w:val="28"/>
        </w:rPr>
        <w:t xml:space="preserve"> соблюдением в школе законодательства о труде и охране труда;</w:t>
      </w:r>
    </w:p>
    <w:p w:rsidR="00084500" w:rsidRPr="004B1459" w:rsidRDefault="00084500" w:rsidP="008642A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1459">
        <w:rPr>
          <w:sz w:val="28"/>
          <w:szCs w:val="28"/>
        </w:rPr>
        <w:t>- улучшение материального положения, укрепление здоровья и повышение жизненного уровня работников;</w:t>
      </w:r>
    </w:p>
    <w:p w:rsidR="00E65584" w:rsidRPr="004B1459" w:rsidRDefault="00084500" w:rsidP="008642A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1459">
        <w:rPr>
          <w:sz w:val="28"/>
          <w:szCs w:val="28"/>
        </w:rPr>
        <w:t>- создание условий обеспечивающих вовлечение членов Профсоюза в профсоюзную работу.</w:t>
      </w:r>
    </w:p>
    <w:p w:rsidR="00BB52D5" w:rsidRPr="004B1459" w:rsidRDefault="00BB52D5" w:rsidP="008642A5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1459">
        <w:rPr>
          <w:sz w:val="28"/>
          <w:szCs w:val="28"/>
        </w:rPr>
        <w:t>- информационное обеспечение членов Профсоюза, разъяснение мер, принимаемых Профсоюзом по реализации уставных целей и задач;</w:t>
      </w:r>
    </w:p>
    <w:p w:rsidR="00084500" w:rsidRPr="004B1459" w:rsidRDefault="00084500" w:rsidP="00C80FBE">
      <w:pPr>
        <w:jc w:val="center"/>
        <w:rPr>
          <w:sz w:val="28"/>
          <w:szCs w:val="28"/>
        </w:rPr>
      </w:pPr>
    </w:p>
    <w:p w:rsidR="00FF4105" w:rsidRPr="004B1459" w:rsidRDefault="00FF4105" w:rsidP="00C80FBE">
      <w:pPr>
        <w:ind w:left="72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8"/>
        <w:gridCol w:w="4105"/>
        <w:gridCol w:w="1623"/>
        <w:gridCol w:w="2215"/>
      </w:tblGrid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№№п./п.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477B59" w:rsidP="00C80FBE">
            <w:pPr>
              <w:jc w:val="center"/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38" w:type="dxa"/>
            <w:shd w:val="clear" w:color="auto" w:fill="auto"/>
          </w:tcPr>
          <w:p w:rsidR="003332DC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Сроки </w:t>
            </w:r>
          </w:p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исполнения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477B59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тветственный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b/>
                <w:sz w:val="28"/>
                <w:szCs w:val="28"/>
              </w:rPr>
            </w:pPr>
            <w:r w:rsidRPr="004B1459">
              <w:rPr>
                <w:b/>
                <w:sz w:val="28"/>
                <w:szCs w:val="28"/>
              </w:rPr>
              <w:t>1. Профсоюзные собрания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1.1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9B53C3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тчёт о рабо</w:t>
            </w:r>
            <w:r w:rsidR="00477AD9" w:rsidRPr="004B1459">
              <w:rPr>
                <w:sz w:val="28"/>
                <w:szCs w:val="28"/>
              </w:rPr>
              <w:t xml:space="preserve">те профсоюзного комитета </w:t>
            </w:r>
            <w:r w:rsidR="006E7AAA" w:rsidRPr="004B1459">
              <w:rPr>
                <w:sz w:val="28"/>
                <w:szCs w:val="28"/>
              </w:rPr>
              <w:t xml:space="preserve">за </w:t>
            </w:r>
            <w:r w:rsidR="00CC0112" w:rsidRPr="004B1459">
              <w:rPr>
                <w:sz w:val="28"/>
                <w:szCs w:val="28"/>
              </w:rPr>
              <w:t>2020-2021</w:t>
            </w:r>
            <w:r w:rsidRPr="004B1459">
              <w:rPr>
                <w:sz w:val="28"/>
                <w:szCs w:val="28"/>
              </w:rPr>
              <w:t xml:space="preserve"> учебный год. Задачи профсоюзной организации на новый </w:t>
            </w:r>
            <w:r w:rsidR="00CC0112" w:rsidRPr="004B1459">
              <w:rPr>
                <w:sz w:val="28"/>
                <w:szCs w:val="28"/>
              </w:rPr>
              <w:t>2020</w:t>
            </w:r>
            <w:r w:rsidRPr="004B1459">
              <w:rPr>
                <w:sz w:val="28"/>
                <w:szCs w:val="28"/>
              </w:rPr>
              <w:t xml:space="preserve"> </w:t>
            </w:r>
            <w:r w:rsidR="008642A5" w:rsidRPr="004B1459">
              <w:rPr>
                <w:sz w:val="28"/>
                <w:szCs w:val="28"/>
              </w:rPr>
              <w:t xml:space="preserve"> - 20</w:t>
            </w:r>
            <w:r w:rsidR="00CC0112" w:rsidRPr="004B1459">
              <w:rPr>
                <w:sz w:val="28"/>
                <w:szCs w:val="28"/>
              </w:rPr>
              <w:t>21</w:t>
            </w:r>
            <w:r w:rsidR="008642A5" w:rsidRPr="004B1459">
              <w:rPr>
                <w:sz w:val="28"/>
                <w:szCs w:val="28"/>
              </w:rPr>
              <w:t xml:space="preserve"> </w:t>
            </w:r>
            <w:r w:rsidRPr="004B1459">
              <w:rPr>
                <w:sz w:val="28"/>
                <w:szCs w:val="28"/>
              </w:rPr>
              <w:t>учебный год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</w:tc>
      </w:tr>
      <w:tr w:rsidR="006E7AAA" w:rsidRPr="004B1459" w:rsidTr="006E7AAA">
        <w:tc>
          <w:tcPr>
            <w:tcW w:w="1118" w:type="dxa"/>
            <w:shd w:val="clear" w:color="auto" w:fill="auto"/>
          </w:tcPr>
          <w:p w:rsidR="006E7AAA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1.2</w:t>
            </w:r>
          </w:p>
        </w:tc>
        <w:tc>
          <w:tcPr>
            <w:tcW w:w="4630" w:type="dxa"/>
            <w:shd w:val="clear" w:color="auto" w:fill="auto"/>
          </w:tcPr>
          <w:p w:rsidR="006E7AAA" w:rsidRPr="004B1459" w:rsidRDefault="006E7AAA" w:rsidP="009B53C3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 ходе выполнения Со</w:t>
            </w:r>
            <w:r w:rsidR="00CC0112" w:rsidRPr="004B1459">
              <w:rPr>
                <w:sz w:val="28"/>
                <w:szCs w:val="28"/>
              </w:rPr>
              <w:t>глашения по охране труда за 2020</w:t>
            </w:r>
            <w:r w:rsidR="00BB52D5" w:rsidRPr="004B1459">
              <w:rPr>
                <w:sz w:val="28"/>
                <w:szCs w:val="28"/>
              </w:rPr>
              <w:t xml:space="preserve"> и заключение нового на 20</w:t>
            </w:r>
            <w:r w:rsidR="00CC0112" w:rsidRPr="004B1459">
              <w:rPr>
                <w:sz w:val="28"/>
                <w:szCs w:val="28"/>
              </w:rPr>
              <w:t>21</w:t>
            </w:r>
            <w:r w:rsidRPr="004B145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238" w:type="dxa"/>
            <w:shd w:val="clear" w:color="auto" w:fill="auto"/>
          </w:tcPr>
          <w:p w:rsidR="006E7AAA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  <w:shd w:val="clear" w:color="auto" w:fill="auto"/>
          </w:tcPr>
          <w:p w:rsidR="006E7AAA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1.3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одведение итогов совместных действий администрации и профсоюзной организации по созданию оптимальных условий работы и охраны труда работников, обучающихся, предупреждение травматизма и профессиональных заболеваний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shd w:val="clear" w:color="auto" w:fill="auto"/>
          </w:tcPr>
          <w:p w:rsidR="006E7AAA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  <w:p w:rsidR="00FF4105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Администрация школы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b/>
                <w:sz w:val="28"/>
                <w:szCs w:val="28"/>
              </w:rPr>
            </w:pPr>
            <w:r w:rsidRPr="004B1459">
              <w:rPr>
                <w:b/>
                <w:sz w:val="28"/>
                <w:szCs w:val="28"/>
              </w:rPr>
              <w:t>2. Заседания профкома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1</w:t>
            </w:r>
          </w:p>
        </w:tc>
        <w:tc>
          <w:tcPr>
            <w:tcW w:w="4630" w:type="dxa"/>
            <w:shd w:val="clear" w:color="auto" w:fill="auto"/>
          </w:tcPr>
          <w:p w:rsidR="006E7AAA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 </w:t>
            </w:r>
            <w:r w:rsidR="006E7AAA" w:rsidRPr="004B1459">
              <w:rPr>
                <w:sz w:val="28"/>
                <w:szCs w:val="28"/>
              </w:rPr>
              <w:t xml:space="preserve">О состоянии готовности </w:t>
            </w:r>
            <w:r w:rsidR="006E7AAA" w:rsidRPr="004B1459">
              <w:rPr>
                <w:sz w:val="28"/>
                <w:szCs w:val="28"/>
              </w:rPr>
              <w:lastRenderedPageBreak/>
              <w:t>учебных помещений школы, соблюдение охраны и улучшение условий труда к началу учебного года.</w:t>
            </w:r>
          </w:p>
          <w:p w:rsidR="00BB52D5" w:rsidRPr="004B1459" w:rsidRDefault="006E7AAA" w:rsidP="00BB52D5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Согласование учебной нагрузки на новый учебный год.</w:t>
            </w:r>
          </w:p>
          <w:p w:rsidR="00BB52D5" w:rsidRPr="004B1459" w:rsidRDefault="00BB52D5" w:rsidP="00BB52D5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 Согласование тарификации сотрудников на новый учебный год. </w:t>
            </w:r>
          </w:p>
          <w:p w:rsidR="00BB52D5" w:rsidRPr="004B1459" w:rsidRDefault="00BB52D5" w:rsidP="00BB52D5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Анализ стимулирующих выплат педагогическим и техническим работникам.</w:t>
            </w:r>
          </w:p>
          <w:p w:rsidR="006E7AAA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Согласование инструкций по охране труда.</w:t>
            </w:r>
          </w:p>
          <w:p w:rsidR="006E7AAA" w:rsidRPr="004B1459" w:rsidRDefault="006E7AA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Обсуждение и утверждение проекта </w:t>
            </w:r>
            <w:r w:rsidR="004B1459" w:rsidRPr="004B1459">
              <w:rPr>
                <w:sz w:val="28"/>
                <w:szCs w:val="28"/>
              </w:rPr>
              <w:t>отчета о работе профкома на 2020</w:t>
            </w:r>
            <w:r w:rsidR="00BB52D5" w:rsidRPr="004B1459">
              <w:rPr>
                <w:sz w:val="28"/>
                <w:szCs w:val="28"/>
              </w:rPr>
              <w:t>-20</w:t>
            </w:r>
            <w:r w:rsidR="004B1459" w:rsidRPr="004B1459">
              <w:rPr>
                <w:sz w:val="28"/>
                <w:szCs w:val="28"/>
              </w:rPr>
              <w:t>21</w:t>
            </w:r>
            <w:r w:rsidRPr="004B1459">
              <w:rPr>
                <w:sz w:val="28"/>
                <w:szCs w:val="28"/>
              </w:rPr>
              <w:t xml:space="preserve"> учебный год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lastRenderedPageBreak/>
              <w:t>а</w:t>
            </w:r>
            <w:r w:rsidR="00477AD9" w:rsidRPr="004B1459">
              <w:rPr>
                <w:sz w:val="28"/>
                <w:szCs w:val="28"/>
              </w:rPr>
              <w:t xml:space="preserve">вгуст – </w:t>
            </w:r>
            <w:r w:rsidR="00477AD9" w:rsidRPr="004B1459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225" w:type="dxa"/>
            <w:shd w:val="clear" w:color="auto" w:fill="auto"/>
          </w:tcPr>
          <w:p w:rsidR="00477AD9" w:rsidRPr="004B1459" w:rsidRDefault="00477AD9" w:rsidP="00C80FBE">
            <w:pPr>
              <w:rPr>
                <w:sz w:val="28"/>
                <w:szCs w:val="28"/>
              </w:rPr>
            </w:pPr>
          </w:p>
          <w:p w:rsidR="00FF4105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lastRenderedPageBreak/>
              <w:t>Профком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Утверждение плана работы профсоюзной организации на новый учебный год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рганизационные вопросы по подготовке к празднику «День Учителя»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с</w:t>
            </w:r>
            <w:r w:rsidR="00FF4105" w:rsidRPr="004B1459">
              <w:rPr>
                <w:sz w:val="28"/>
                <w:szCs w:val="28"/>
              </w:rPr>
              <w:t>ентябрь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Администрация.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3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 подготовке к проведению профсоюзного собрания по выполнению коллективного договора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Согласование графика отпусков работников школы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 проведении новогоднего вечера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д</w:t>
            </w:r>
            <w:r w:rsidR="00FF4105" w:rsidRPr="004B1459">
              <w:rPr>
                <w:sz w:val="28"/>
                <w:szCs w:val="28"/>
              </w:rPr>
              <w:t>екабрь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 </w:t>
            </w:r>
          </w:p>
          <w:p w:rsidR="00FF4105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</w:t>
            </w:r>
          </w:p>
        </w:tc>
      </w:tr>
      <w:tr w:rsidR="000D10DA" w:rsidRPr="004B1459" w:rsidTr="0086037D">
        <w:trPr>
          <w:trHeight w:val="2484"/>
        </w:trPr>
        <w:tc>
          <w:tcPr>
            <w:tcW w:w="1118" w:type="dxa"/>
            <w:shd w:val="clear" w:color="auto" w:fill="auto"/>
          </w:tcPr>
          <w:p w:rsidR="000D10DA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4</w:t>
            </w:r>
          </w:p>
        </w:tc>
        <w:tc>
          <w:tcPr>
            <w:tcW w:w="4630" w:type="dxa"/>
            <w:shd w:val="clear" w:color="auto" w:fill="auto"/>
          </w:tcPr>
          <w:p w:rsidR="000D10DA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б обеспечении мер по сохранению и улучшению здоровья обучающихся, педагогов и работников школы.</w:t>
            </w:r>
          </w:p>
          <w:p w:rsidR="000D10DA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ведение итогов ревизионной комис</w:t>
            </w:r>
            <w:r w:rsidR="004B1459" w:rsidRPr="004B1459">
              <w:rPr>
                <w:sz w:val="28"/>
                <w:szCs w:val="28"/>
              </w:rPr>
              <w:t xml:space="preserve">сии об исполнении сметы на 2020 </w:t>
            </w:r>
            <w:r w:rsidRPr="004B1459">
              <w:rPr>
                <w:sz w:val="28"/>
                <w:szCs w:val="28"/>
              </w:rPr>
              <w:t>год.</w:t>
            </w:r>
          </w:p>
          <w:p w:rsidR="000D10DA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Согласование плана</w:t>
            </w:r>
            <w:r w:rsidR="008642A5" w:rsidRPr="004B1459">
              <w:rPr>
                <w:sz w:val="28"/>
                <w:szCs w:val="28"/>
              </w:rPr>
              <w:t xml:space="preserve"> работы по охране труда на 20</w:t>
            </w:r>
            <w:r w:rsidR="004B1459" w:rsidRPr="004B1459">
              <w:rPr>
                <w:sz w:val="28"/>
                <w:szCs w:val="28"/>
              </w:rPr>
              <w:t>21</w:t>
            </w:r>
            <w:r w:rsidR="00BB52D5" w:rsidRPr="004B1459">
              <w:rPr>
                <w:sz w:val="28"/>
                <w:szCs w:val="28"/>
              </w:rPr>
              <w:t xml:space="preserve"> </w:t>
            </w:r>
            <w:r w:rsidRPr="004B1459">
              <w:rPr>
                <w:sz w:val="28"/>
                <w:szCs w:val="28"/>
              </w:rPr>
              <w:t>год.</w:t>
            </w:r>
          </w:p>
          <w:p w:rsidR="000D10DA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 состоянии работы по аттестации педагогических кадров.</w:t>
            </w:r>
          </w:p>
        </w:tc>
        <w:tc>
          <w:tcPr>
            <w:tcW w:w="1238" w:type="dxa"/>
            <w:shd w:val="clear" w:color="auto" w:fill="auto"/>
          </w:tcPr>
          <w:p w:rsidR="000D10DA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  <w:shd w:val="clear" w:color="auto" w:fill="auto"/>
          </w:tcPr>
          <w:p w:rsidR="000D10DA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Анализ организационной и информационной работы профкома с членами профсоюзной организации, о выполнении решений, постановлений, обращений, проведении акций и митингов в защиту образования, участии в них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 проведении мероприятий, посвящённых празднику «Масленица» и «Дню 8 Марта»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ф</w:t>
            </w:r>
            <w:r w:rsidR="00FF4105" w:rsidRPr="004B1459">
              <w:rPr>
                <w:sz w:val="28"/>
                <w:szCs w:val="28"/>
              </w:rPr>
              <w:t>евраль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6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Итоги проверки ведения личных дел и трудовых книжек работников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м</w:t>
            </w:r>
            <w:r w:rsidR="00FF4105" w:rsidRPr="004B1459">
              <w:rPr>
                <w:sz w:val="28"/>
                <w:szCs w:val="28"/>
              </w:rPr>
              <w:t>арт.</w:t>
            </w:r>
          </w:p>
        </w:tc>
        <w:tc>
          <w:tcPr>
            <w:tcW w:w="2225" w:type="dxa"/>
            <w:shd w:val="clear" w:color="auto" w:fill="auto"/>
          </w:tcPr>
          <w:p w:rsidR="00223F98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</w:t>
            </w:r>
            <w:r w:rsidR="00223F98" w:rsidRPr="004B1459">
              <w:rPr>
                <w:sz w:val="28"/>
                <w:szCs w:val="28"/>
              </w:rPr>
              <w:t>рофкома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7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б участии сотрудников в субботниках, благоустройстве территории школы (совместно с администрацией школы).</w:t>
            </w:r>
          </w:p>
          <w:p w:rsidR="000D10DA" w:rsidRPr="004B1459" w:rsidRDefault="000D10DA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б организации летнего отдыха работников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а</w:t>
            </w:r>
            <w:r w:rsidR="00FF4105" w:rsidRPr="004B1459">
              <w:rPr>
                <w:sz w:val="28"/>
                <w:szCs w:val="28"/>
              </w:rPr>
              <w:t>прель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Председатель профкома </w:t>
            </w:r>
          </w:p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</w:t>
            </w:r>
            <w:r w:rsidR="00FF4105" w:rsidRPr="004B1459">
              <w:rPr>
                <w:sz w:val="28"/>
                <w:szCs w:val="28"/>
              </w:rPr>
              <w:t>рофкома.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8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Согласование с администрацией тарификации сотрудников и нагрузки на новый учебный год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б оказании материальной помощи и поощрении сотрудников по итогам года, за активное участие в организации профсоюзной работы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м</w:t>
            </w:r>
            <w:r w:rsidR="00FF4105" w:rsidRPr="004B1459">
              <w:rPr>
                <w:sz w:val="28"/>
                <w:szCs w:val="28"/>
              </w:rPr>
              <w:t>ай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b/>
                <w:sz w:val="28"/>
                <w:szCs w:val="28"/>
              </w:rPr>
              <w:t>3. Организационно – массовая комиссия</w:t>
            </w:r>
            <w:r w:rsidRPr="004B1459">
              <w:rPr>
                <w:sz w:val="28"/>
                <w:szCs w:val="28"/>
              </w:rPr>
              <w:t>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3.1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9B53C3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Выписа</w:t>
            </w:r>
            <w:r w:rsidR="00BB52D5" w:rsidRPr="004B1459">
              <w:rPr>
                <w:sz w:val="28"/>
                <w:szCs w:val="28"/>
              </w:rPr>
              <w:t>ть газету «Мой профсоюз» на 20</w:t>
            </w:r>
            <w:r w:rsidR="004B1459" w:rsidRPr="004B1459">
              <w:rPr>
                <w:sz w:val="28"/>
                <w:szCs w:val="28"/>
              </w:rPr>
              <w:t>21</w:t>
            </w:r>
            <w:r w:rsidR="00223F98" w:rsidRPr="004B1459">
              <w:rPr>
                <w:sz w:val="28"/>
                <w:szCs w:val="28"/>
              </w:rPr>
              <w:t xml:space="preserve"> </w:t>
            </w:r>
            <w:r w:rsidRPr="004B1459">
              <w:rPr>
                <w:sz w:val="28"/>
                <w:szCs w:val="28"/>
              </w:rPr>
              <w:t>год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9B53C3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Февраль - март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3.2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Информировать членов профсоюза о решениях вышестоящих профсоюзных органов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В течени</w:t>
            </w:r>
            <w:proofErr w:type="gramStart"/>
            <w:r w:rsidRPr="004B1459">
              <w:rPr>
                <w:sz w:val="28"/>
                <w:szCs w:val="28"/>
              </w:rPr>
              <w:t>и</w:t>
            </w:r>
            <w:proofErr w:type="gramEnd"/>
            <w:r w:rsidRPr="004B145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477B59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</w:t>
            </w:r>
            <w:r w:rsidR="00223F98" w:rsidRPr="004B1459">
              <w:rPr>
                <w:sz w:val="28"/>
                <w:szCs w:val="28"/>
              </w:rPr>
              <w:t>рофком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3.3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Проводить «час профсоюзной информации». 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1 раз в квартал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едседатель профкома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3.4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формить заявку на отдых детей.</w:t>
            </w:r>
            <w:r w:rsidR="00451854" w:rsidRPr="004B1459">
              <w:rPr>
                <w:sz w:val="28"/>
                <w:szCs w:val="28"/>
              </w:rPr>
              <w:t xml:space="preserve"> О подготовке к проведению мероприятия по окончанию года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м</w:t>
            </w:r>
            <w:r w:rsidR="00477AD9" w:rsidRPr="004B1459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 </w:t>
            </w:r>
            <w:r w:rsidR="00477B59" w:rsidRPr="004B1459">
              <w:rPr>
                <w:sz w:val="28"/>
                <w:szCs w:val="28"/>
              </w:rPr>
              <w:t>П</w:t>
            </w:r>
            <w:r w:rsidRPr="004B1459">
              <w:rPr>
                <w:sz w:val="28"/>
                <w:szCs w:val="28"/>
              </w:rPr>
              <w:t>рофком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3.5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 подготовке к летней оздоровительной компании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и</w:t>
            </w:r>
            <w:r w:rsidR="00FF4105" w:rsidRPr="004B1459">
              <w:rPr>
                <w:sz w:val="28"/>
                <w:szCs w:val="28"/>
              </w:rPr>
              <w:t>юнь.</w:t>
            </w:r>
          </w:p>
        </w:tc>
        <w:tc>
          <w:tcPr>
            <w:tcW w:w="2225" w:type="dxa"/>
            <w:shd w:val="clear" w:color="auto" w:fill="auto"/>
          </w:tcPr>
          <w:p w:rsidR="00223F98" w:rsidRPr="004B1459" w:rsidRDefault="00477B59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 П</w:t>
            </w:r>
            <w:r w:rsidR="00223F98" w:rsidRPr="004B1459">
              <w:rPr>
                <w:sz w:val="28"/>
                <w:szCs w:val="28"/>
              </w:rPr>
              <w:t>рофком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b/>
                <w:sz w:val="28"/>
                <w:szCs w:val="28"/>
              </w:rPr>
            </w:pPr>
            <w:r w:rsidRPr="004B1459">
              <w:rPr>
                <w:b/>
                <w:sz w:val="28"/>
                <w:szCs w:val="28"/>
              </w:rPr>
              <w:t>4. Комиссия по охране труда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4.1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9B53C3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Заключить соглашение по охране труда с администрацией</w:t>
            </w:r>
            <w:r w:rsidR="00BB52D5" w:rsidRPr="004B1459">
              <w:rPr>
                <w:sz w:val="28"/>
                <w:szCs w:val="28"/>
              </w:rPr>
              <w:t xml:space="preserve"> на 20</w:t>
            </w:r>
            <w:r w:rsidR="009B53C3" w:rsidRPr="004B1459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4B1459" w:rsidRPr="004B1459">
              <w:rPr>
                <w:sz w:val="28"/>
                <w:szCs w:val="28"/>
              </w:rPr>
              <w:t>1</w:t>
            </w:r>
            <w:r w:rsidR="00BB52D5" w:rsidRPr="004B1459">
              <w:rPr>
                <w:sz w:val="28"/>
                <w:szCs w:val="28"/>
              </w:rPr>
              <w:t xml:space="preserve"> </w:t>
            </w:r>
            <w:r w:rsidRPr="004B1459">
              <w:rPr>
                <w:sz w:val="28"/>
                <w:szCs w:val="28"/>
              </w:rPr>
              <w:t>год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223F98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декабр</w:t>
            </w:r>
            <w:r w:rsidR="003332DC" w:rsidRPr="004B1459">
              <w:rPr>
                <w:sz w:val="28"/>
                <w:szCs w:val="28"/>
              </w:rPr>
              <w:t>ь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Администрация.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4.2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Осуществлять </w:t>
            </w:r>
            <w:proofErr w:type="gramStart"/>
            <w:r w:rsidRPr="004B1459">
              <w:rPr>
                <w:sz w:val="28"/>
                <w:szCs w:val="28"/>
              </w:rPr>
              <w:t>контроль за</w:t>
            </w:r>
            <w:proofErr w:type="gramEnd"/>
            <w:r w:rsidRPr="004B1459">
              <w:rPr>
                <w:sz w:val="28"/>
                <w:szCs w:val="28"/>
              </w:rPr>
              <w:t xml:space="preserve"> соблюдением правил и норм охраны труда, техники безопасности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b/>
                <w:sz w:val="28"/>
                <w:szCs w:val="28"/>
              </w:rPr>
            </w:pPr>
            <w:r w:rsidRPr="004B1459">
              <w:rPr>
                <w:b/>
                <w:sz w:val="28"/>
                <w:szCs w:val="28"/>
              </w:rPr>
              <w:t>5. Культурно – массовая комиссия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5.1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вести вечера отдыха для работников школы:</w:t>
            </w:r>
          </w:p>
          <w:p w:rsidR="00FF4105" w:rsidRPr="004B1459" w:rsidRDefault="003332DC" w:rsidP="00C80FBE">
            <w:pPr>
              <w:ind w:left="360"/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 xml:space="preserve">            1.</w:t>
            </w:r>
            <w:r w:rsidR="00FF4105" w:rsidRPr="004B1459">
              <w:rPr>
                <w:sz w:val="28"/>
                <w:szCs w:val="28"/>
              </w:rPr>
              <w:t>«Учитель – это звучит гордо».</w:t>
            </w:r>
          </w:p>
          <w:p w:rsidR="00FF4105" w:rsidRPr="004B1459" w:rsidRDefault="003332DC" w:rsidP="00C80FBE">
            <w:pPr>
              <w:ind w:left="1080"/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.</w:t>
            </w:r>
            <w:r w:rsidR="00BB52D5" w:rsidRPr="004B1459">
              <w:rPr>
                <w:sz w:val="28"/>
                <w:szCs w:val="28"/>
              </w:rPr>
              <w:t>«</w:t>
            </w:r>
            <w:r w:rsidR="008642A5" w:rsidRPr="004B1459">
              <w:rPr>
                <w:sz w:val="28"/>
                <w:szCs w:val="28"/>
              </w:rPr>
              <w:t>Новогодние посиделки</w:t>
            </w:r>
            <w:r w:rsidR="00FF4105" w:rsidRPr="004B1459">
              <w:rPr>
                <w:sz w:val="28"/>
                <w:szCs w:val="28"/>
              </w:rPr>
              <w:t>».</w:t>
            </w:r>
          </w:p>
          <w:p w:rsidR="00FF4105" w:rsidRPr="004B1459" w:rsidRDefault="003332DC" w:rsidP="008642A5">
            <w:pPr>
              <w:ind w:left="1080"/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3.</w:t>
            </w:r>
            <w:r w:rsidR="00FF4105" w:rsidRPr="004B1459">
              <w:rPr>
                <w:sz w:val="28"/>
                <w:szCs w:val="28"/>
              </w:rPr>
              <w:t>«</w:t>
            </w:r>
            <w:r w:rsidR="00BB52D5" w:rsidRPr="004B1459">
              <w:rPr>
                <w:sz w:val="28"/>
                <w:szCs w:val="28"/>
              </w:rPr>
              <w:t>Весенн</w:t>
            </w:r>
            <w:r w:rsidR="008642A5" w:rsidRPr="004B1459">
              <w:rPr>
                <w:sz w:val="28"/>
                <w:szCs w:val="28"/>
              </w:rPr>
              <w:t>яя капель»</w:t>
            </w:r>
            <w:r w:rsidR="00FF4105" w:rsidRPr="004B1459">
              <w:rPr>
                <w:sz w:val="28"/>
                <w:szCs w:val="28"/>
              </w:rPr>
              <w:t>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</w:t>
            </w:r>
            <w:r w:rsidR="00FF4105" w:rsidRPr="004B1459">
              <w:rPr>
                <w:sz w:val="28"/>
                <w:szCs w:val="28"/>
              </w:rPr>
              <w:t>ктябрь.</w:t>
            </w:r>
          </w:p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д</w:t>
            </w:r>
            <w:r w:rsidR="00FF4105" w:rsidRPr="004B1459">
              <w:rPr>
                <w:sz w:val="28"/>
                <w:szCs w:val="28"/>
              </w:rPr>
              <w:t>екабрь.</w:t>
            </w:r>
          </w:p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м</w:t>
            </w:r>
            <w:r w:rsidR="00FF4105" w:rsidRPr="004B1459">
              <w:rPr>
                <w:sz w:val="28"/>
                <w:szCs w:val="28"/>
              </w:rPr>
              <w:t>арт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</w:tc>
      </w:tr>
      <w:tr w:rsidR="003332DC" w:rsidRPr="004B1459" w:rsidTr="006E7AAA">
        <w:tc>
          <w:tcPr>
            <w:tcW w:w="1118" w:type="dxa"/>
            <w:shd w:val="clear" w:color="auto" w:fill="auto"/>
          </w:tcPr>
          <w:p w:rsidR="003332DC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5.2</w:t>
            </w:r>
          </w:p>
        </w:tc>
        <w:tc>
          <w:tcPr>
            <w:tcW w:w="4630" w:type="dxa"/>
            <w:shd w:val="clear" w:color="auto" w:fill="auto"/>
          </w:tcPr>
          <w:p w:rsidR="003332DC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оздравление ветеранов Великой Отечественной войны и тружеников тыла с Днем Победы.</w:t>
            </w:r>
          </w:p>
        </w:tc>
        <w:tc>
          <w:tcPr>
            <w:tcW w:w="1238" w:type="dxa"/>
            <w:shd w:val="clear" w:color="auto" w:fill="auto"/>
          </w:tcPr>
          <w:p w:rsidR="003332DC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shd w:val="clear" w:color="auto" w:fill="auto"/>
          </w:tcPr>
          <w:p w:rsidR="003332DC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5.3</w:t>
            </w:r>
          </w:p>
        </w:tc>
        <w:tc>
          <w:tcPr>
            <w:tcW w:w="4630" w:type="dxa"/>
            <w:shd w:val="clear" w:color="auto" w:fill="auto"/>
          </w:tcPr>
          <w:p w:rsidR="003332DC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оздравление членов коллектива с юбилеями.</w:t>
            </w:r>
          </w:p>
          <w:p w:rsidR="00FF4105" w:rsidRPr="004B1459" w:rsidRDefault="00FF4105" w:rsidP="00C80FBE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В течени</w:t>
            </w:r>
            <w:proofErr w:type="gramStart"/>
            <w:r w:rsidRPr="004B1459">
              <w:rPr>
                <w:sz w:val="28"/>
                <w:szCs w:val="28"/>
              </w:rPr>
              <w:t>и</w:t>
            </w:r>
            <w:proofErr w:type="gramEnd"/>
            <w:r w:rsidRPr="004B145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</w:tc>
      </w:tr>
      <w:tr w:rsidR="00FF4105" w:rsidRPr="004B1459" w:rsidTr="006E7AAA">
        <w:tc>
          <w:tcPr>
            <w:tcW w:w="1118" w:type="dxa"/>
            <w:shd w:val="clear" w:color="auto" w:fill="auto"/>
          </w:tcPr>
          <w:p w:rsidR="00FF4105" w:rsidRPr="004B1459" w:rsidRDefault="003332DC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5.4</w:t>
            </w:r>
          </w:p>
        </w:tc>
        <w:tc>
          <w:tcPr>
            <w:tcW w:w="4630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Организовать дни здоровья.</w:t>
            </w:r>
          </w:p>
        </w:tc>
        <w:tc>
          <w:tcPr>
            <w:tcW w:w="1238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2 раза в год.</w:t>
            </w:r>
          </w:p>
        </w:tc>
        <w:tc>
          <w:tcPr>
            <w:tcW w:w="2225" w:type="dxa"/>
            <w:shd w:val="clear" w:color="auto" w:fill="auto"/>
          </w:tcPr>
          <w:p w:rsidR="00FF4105" w:rsidRPr="004B1459" w:rsidRDefault="00FF4105" w:rsidP="00C80FBE">
            <w:pPr>
              <w:rPr>
                <w:sz w:val="28"/>
                <w:szCs w:val="28"/>
              </w:rPr>
            </w:pPr>
            <w:r w:rsidRPr="004B1459">
              <w:rPr>
                <w:sz w:val="28"/>
                <w:szCs w:val="28"/>
              </w:rPr>
              <w:t>Профком.</w:t>
            </w:r>
          </w:p>
        </w:tc>
      </w:tr>
    </w:tbl>
    <w:p w:rsidR="00FF4105" w:rsidRPr="004B1459" w:rsidRDefault="00FF4105" w:rsidP="00C80FBE">
      <w:pPr>
        <w:ind w:left="360"/>
        <w:rPr>
          <w:sz w:val="28"/>
          <w:szCs w:val="28"/>
        </w:rPr>
      </w:pPr>
    </w:p>
    <w:p w:rsidR="003332DC" w:rsidRPr="004B1459" w:rsidRDefault="00451854" w:rsidP="00C80FBE">
      <w:pPr>
        <w:rPr>
          <w:sz w:val="28"/>
          <w:szCs w:val="28"/>
          <w:lang w:eastAsia="en-US"/>
        </w:rPr>
      </w:pPr>
      <w:r w:rsidRPr="004B1459">
        <w:rPr>
          <w:sz w:val="28"/>
          <w:szCs w:val="28"/>
          <w:lang w:eastAsia="en-US"/>
        </w:rPr>
        <w:t>Председатель первичной организации</w:t>
      </w:r>
      <w:r w:rsidR="003332DC" w:rsidRPr="004B1459">
        <w:rPr>
          <w:sz w:val="28"/>
          <w:szCs w:val="28"/>
          <w:lang w:eastAsia="en-US"/>
        </w:rPr>
        <w:t xml:space="preserve"> </w:t>
      </w:r>
    </w:p>
    <w:p w:rsidR="00F3066F" w:rsidRPr="00477AD9" w:rsidRDefault="004B1459" w:rsidP="00C80FBE">
      <w:r w:rsidRPr="004B1459">
        <w:rPr>
          <w:sz w:val="28"/>
          <w:szCs w:val="28"/>
          <w:lang w:eastAsia="en-US"/>
        </w:rPr>
        <w:t xml:space="preserve">МБОУ </w:t>
      </w:r>
      <w:proofErr w:type="spellStart"/>
      <w:r w:rsidRPr="004B1459">
        <w:rPr>
          <w:sz w:val="28"/>
          <w:szCs w:val="28"/>
          <w:lang w:eastAsia="en-US"/>
        </w:rPr>
        <w:t>Высочинской</w:t>
      </w:r>
      <w:proofErr w:type="spellEnd"/>
      <w:r w:rsidRPr="004B1459">
        <w:rPr>
          <w:sz w:val="28"/>
          <w:szCs w:val="28"/>
          <w:lang w:eastAsia="en-US"/>
        </w:rPr>
        <w:t xml:space="preserve"> ООШ</w:t>
      </w:r>
      <w:r>
        <w:rPr>
          <w:lang w:eastAsia="en-US"/>
        </w:rPr>
        <w:t xml:space="preserve"> </w:t>
      </w:r>
      <w:r w:rsidR="003332DC">
        <w:rPr>
          <w:lang w:eastAsia="en-US"/>
        </w:rPr>
        <w:t xml:space="preserve">                               </w:t>
      </w:r>
      <w:r>
        <w:rPr>
          <w:lang w:eastAsia="en-US"/>
        </w:rPr>
        <w:t xml:space="preserve">                            </w:t>
      </w:r>
      <w:proofErr w:type="spellStart"/>
      <w:r>
        <w:rPr>
          <w:lang w:eastAsia="en-US"/>
        </w:rPr>
        <w:t>С.Г.Ясько</w:t>
      </w:r>
      <w:proofErr w:type="spellEnd"/>
    </w:p>
    <w:sectPr w:rsidR="00F3066F" w:rsidRPr="00477AD9" w:rsidSect="00F2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57"/>
      </v:shape>
    </w:pict>
  </w:numPicBullet>
  <w:abstractNum w:abstractNumId="0">
    <w:nsid w:val="067C0530"/>
    <w:multiLevelType w:val="hybridMultilevel"/>
    <w:tmpl w:val="6354E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E8B"/>
    <w:multiLevelType w:val="hybridMultilevel"/>
    <w:tmpl w:val="A3EC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5217"/>
    <w:multiLevelType w:val="hybridMultilevel"/>
    <w:tmpl w:val="EE4454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1969"/>
    <w:multiLevelType w:val="hybridMultilevel"/>
    <w:tmpl w:val="E7A6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72831"/>
    <w:multiLevelType w:val="multilevel"/>
    <w:tmpl w:val="DEB8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105"/>
    <w:rsid w:val="0008180F"/>
    <w:rsid w:val="00084500"/>
    <w:rsid w:val="000D10DA"/>
    <w:rsid w:val="001D6008"/>
    <w:rsid w:val="001F155B"/>
    <w:rsid w:val="00223F98"/>
    <w:rsid w:val="002728DF"/>
    <w:rsid w:val="003332DC"/>
    <w:rsid w:val="00451854"/>
    <w:rsid w:val="00477AD9"/>
    <w:rsid w:val="00477B59"/>
    <w:rsid w:val="004B1459"/>
    <w:rsid w:val="006E7349"/>
    <w:rsid w:val="006E7AAA"/>
    <w:rsid w:val="0079476F"/>
    <w:rsid w:val="007D7397"/>
    <w:rsid w:val="00833211"/>
    <w:rsid w:val="008642A5"/>
    <w:rsid w:val="00911E46"/>
    <w:rsid w:val="009B53C3"/>
    <w:rsid w:val="00A211A0"/>
    <w:rsid w:val="00AD3025"/>
    <w:rsid w:val="00BB52D5"/>
    <w:rsid w:val="00C80FBE"/>
    <w:rsid w:val="00CC0112"/>
    <w:rsid w:val="00D83E25"/>
    <w:rsid w:val="00E65584"/>
    <w:rsid w:val="00F26F4D"/>
    <w:rsid w:val="00F3066F"/>
    <w:rsid w:val="00FF3F6C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7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7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864F-4D76-4945-B9E7-1B32285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Cvetik</cp:lastModifiedBy>
  <cp:revision>20</cp:revision>
  <cp:lastPrinted>2016-03-12T19:03:00Z</cp:lastPrinted>
  <dcterms:created xsi:type="dcterms:W3CDTF">2016-01-21T12:26:00Z</dcterms:created>
  <dcterms:modified xsi:type="dcterms:W3CDTF">2021-11-15T14:14:00Z</dcterms:modified>
</cp:coreProperties>
</file>